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6E11A60" w14:textId="77777777" w:rsidR="001B0DDB" w:rsidRDefault="001B0DDB" w:rsidP="00183C60">
      <w:pPr>
        <w:pStyle w:val="Titel"/>
        <w:spacing w:before="60" w:after="60"/>
        <w:rPr>
          <w:lang w:val="de-AT"/>
        </w:rPr>
      </w:pPr>
    </w:p>
    <w:p w14:paraId="6613ED91" w14:textId="683B494B" w:rsidR="000731C4" w:rsidRDefault="00183C60" w:rsidP="00183C60">
      <w:pPr>
        <w:pStyle w:val="Titel"/>
        <w:spacing w:before="60" w:after="60"/>
        <w:rPr>
          <w:sz w:val="24"/>
          <w:szCs w:val="24"/>
          <w:lang w:val="de-AT"/>
        </w:rPr>
      </w:pPr>
      <w:r>
        <w:rPr>
          <w:lang w:val="de-AT"/>
        </w:rPr>
        <w:t>GT</w:t>
      </w:r>
      <w:r w:rsidR="00926792">
        <w:rPr>
          <w:lang w:val="de-AT"/>
        </w:rPr>
        <w:t xml:space="preserve"> Analytics</w:t>
      </w:r>
      <w:r>
        <w:rPr>
          <w:lang w:val="de-AT"/>
        </w:rPr>
        <w:t xml:space="preserve"> - </w:t>
      </w:r>
      <w:proofErr w:type="spellStart"/>
      <w:r w:rsidRPr="00183C60">
        <w:rPr>
          <w:lang w:val="de-AT"/>
        </w:rPr>
        <w:t>Capsid</w:t>
      </w:r>
      <w:proofErr w:type="spellEnd"/>
      <w:r w:rsidRPr="00183C60">
        <w:rPr>
          <w:lang w:val="de-AT"/>
        </w:rPr>
        <w:t xml:space="preserve"> </w:t>
      </w:r>
      <w:r w:rsidR="000731C4" w:rsidRPr="00183C60">
        <w:rPr>
          <w:lang w:val="de-AT"/>
        </w:rPr>
        <w:t>AAV8 ELISA</w:t>
      </w:r>
      <w:r>
        <w:rPr>
          <w:lang w:val="de-AT"/>
        </w:rPr>
        <w:br/>
      </w:r>
      <w:r w:rsidR="00932468" w:rsidRPr="00183C60">
        <w:rPr>
          <w:sz w:val="24"/>
          <w:szCs w:val="24"/>
          <w:lang w:val="de-AT"/>
        </w:rPr>
        <w:t>SOP-019868</w:t>
      </w:r>
    </w:p>
    <w:p w14:paraId="5DC16B48" w14:textId="74B04FA4" w:rsidR="00094115" w:rsidRDefault="00094115" w:rsidP="0051576A">
      <w:pPr>
        <w:rPr>
          <w:lang w:val="de-AT"/>
        </w:rPr>
      </w:pPr>
    </w:p>
    <w:p w14:paraId="2AEC35EC" w14:textId="77777777" w:rsidR="0076001F" w:rsidRPr="0051576A" w:rsidRDefault="0076001F" w:rsidP="0051576A">
      <w:pPr>
        <w:rPr>
          <w:lang w:val="de-AT"/>
        </w:rPr>
      </w:pPr>
    </w:p>
    <w:p w14:paraId="258DBA68" w14:textId="77777777" w:rsidR="000731C4" w:rsidRPr="00D4023A" w:rsidRDefault="000731C4" w:rsidP="000731C4">
      <w:pPr>
        <w:pStyle w:val="berschrift1"/>
        <w:ind w:left="431" w:hanging="431"/>
        <w:rPr>
          <w:lang w:val="en-US"/>
        </w:rPr>
      </w:pPr>
      <w:r w:rsidRPr="00D4023A">
        <w:rPr>
          <w:lang w:val="en-US"/>
        </w:rPr>
        <w:t>Objective</w:t>
      </w:r>
    </w:p>
    <w:p w14:paraId="4934DC61" w14:textId="75F49574" w:rsidR="000731C4" w:rsidRDefault="000731C4" w:rsidP="000731C4">
      <w:pPr>
        <w:pStyle w:val="Titel"/>
        <w:spacing w:before="60" w:after="120"/>
        <w:jc w:val="left"/>
        <w:rPr>
          <w:b w:val="0"/>
          <w:bCs w:val="0"/>
          <w:kern w:val="0"/>
          <w:sz w:val="22"/>
          <w:szCs w:val="24"/>
          <w:lang w:val="en-US"/>
        </w:rPr>
      </w:pPr>
      <w:r>
        <w:rPr>
          <w:b w:val="0"/>
          <w:bCs w:val="0"/>
          <w:kern w:val="0"/>
          <w:sz w:val="22"/>
          <w:szCs w:val="24"/>
          <w:lang w:val="en-US"/>
        </w:rPr>
        <w:t>AAV8 total capsid concentration is determined in unknown samples acc. to SO</w:t>
      </w:r>
      <w:r w:rsidR="00932468">
        <w:rPr>
          <w:b w:val="0"/>
          <w:bCs w:val="0"/>
          <w:kern w:val="0"/>
          <w:sz w:val="22"/>
          <w:szCs w:val="24"/>
          <w:lang w:val="en-US"/>
        </w:rPr>
        <w:t>P-019868</w:t>
      </w:r>
      <w:r>
        <w:rPr>
          <w:b w:val="0"/>
          <w:bCs w:val="0"/>
          <w:kern w:val="0"/>
          <w:sz w:val="22"/>
          <w:szCs w:val="24"/>
          <w:lang w:val="en-US"/>
        </w:rPr>
        <w:t>.</w:t>
      </w:r>
    </w:p>
    <w:p w14:paraId="714191E8" w14:textId="7305EBD9" w:rsidR="00AE3198" w:rsidRDefault="00AE3198" w:rsidP="000D0B12">
      <w:pPr>
        <w:rPr>
          <w:lang w:val="en-US"/>
        </w:rPr>
      </w:pPr>
    </w:p>
    <w:p w14:paraId="4535CA42" w14:textId="77777777" w:rsidR="0076001F" w:rsidRPr="000D0B12" w:rsidRDefault="0076001F" w:rsidP="000D0B12">
      <w:pPr>
        <w:rPr>
          <w:lang w:val="en-US"/>
        </w:rPr>
      </w:pPr>
    </w:p>
    <w:p w14:paraId="0BF762B6" w14:textId="77777777" w:rsidR="000731C4" w:rsidRDefault="000731C4" w:rsidP="000731C4">
      <w:pPr>
        <w:pStyle w:val="berschrift1"/>
        <w:rPr>
          <w:lang w:val="en-US"/>
        </w:rPr>
      </w:pPr>
      <w:r w:rsidRPr="00826EC5">
        <w:rPr>
          <w:lang w:val="en-US"/>
        </w:rPr>
        <w:t>Method status</w:t>
      </w:r>
    </w:p>
    <w:p w14:paraId="2C92A20E" w14:textId="4DFF43A7" w:rsidR="000731C4" w:rsidRDefault="000731C4" w:rsidP="000731C4">
      <w:pPr>
        <w:rPr>
          <w:lang w:val="en-US"/>
        </w:rPr>
      </w:pPr>
      <w:r>
        <w:rPr>
          <w:lang w:val="en-US"/>
        </w:rPr>
        <w:t xml:space="preserve">See the Method Transfer Protocol for AAV8 Titration ELISA documented </w:t>
      </w:r>
      <w:r w:rsidR="00932468">
        <w:rPr>
          <w:lang w:val="en-US"/>
        </w:rPr>
        <w:t>in</w:t>
      </w:r>
      <w:r>
        <w:rPr>
          <w:lang w:val="en-US"/>
        </w:rPr>
        <w:t xml:space="preserve"> DF3345/044</w:t>
      </w:r>
      <w:r w:rsidR="00932468">
        <w:rPr>
          <w:lang w:val="en-US"/>
        </w:rPr>
        <w:t xml:space="preserve"> and/or MHF RPT-000274</w:t>
      </w:r>
      <w:r>
        <w:rPr>
          <w:lang w:val="en-US"/>
        </w:rPr>
        <w:t>.</w:t>
      </w:r>
    </w:p>
    <w:p w14:paraId="13D1EDFA" w14:textId="3B9D2B81" w:rsidR="00AE3198" w:rsidRDefault="00AE3198" w:rsidP="000731C4">
      <w:pPr>
        <w:rPr>
          <w:lang w:val="en-US"/>
        </w:rPr>
      </w:pPr>
    </w:p>
    <w:p w14:paraId="179AD26D" w14:textId="77777777" w:rsidR="0076001F" w:rsidRPr="00D4023A" w:rsidRDefault="0076001F" w:rsidP="000731C4">
      <w:pPr>
        <w:rPr>
          <w:lang w:val="en-US"/>
        </w:rPr>
      </w:pPr>
    </w:p>
    <w:p w14:paraId="105FC6EF" w14:textId="77777777" w:rsidR="000731C4" w:rsidRPr="00826EC5" w:rsidRDefault="000731C4" w:rsidP="000731C4">
      <w:pPr>
        <w:pStyle w:val="berschrift1"/>
        <w:rPr>
          <w:lang w:val="en-US"/>
        </w:rPr>
      </w:pPr>
      <w:r w:rsidRPr="00826EC5">
        <w:rPr>
          <w:lang w:val="en-US"/>
        </w:rPr>
        <w:t>Results</w:t>
      </w:r>
    </w:p>
    <w:p w14:paraId="5FB218D2" w14:textId="13582C15" w:rsidR="002A652F" w:rsidRPr="00826EC5" w:rsidRDefault="002A652F" w:rsidP="002A652F">
      <w:pPr>
        <w:pStyle w:val="berschrift2"/>
        <w:rPr>
          <w:lang w:val="en-US"/>
        </w:rPr>
      </w:pPr>
      <w:r w:rsidRPr="00826EC5">
        <w:rPr>
          <w:lang w:val="en-US"/>
        </w:rPr>
        <w:t xml:space="preserve">Plate </w:t>
      </w:r>
      <w:r w:rsidR="005705F2">
        <w:rPr>
          <w:lang w:val="en-US"/>
        </w:rPr>
        <w:t>1</w:t>
      </w:r>
    </w:p>
    <w:tbl>
      <w:tblPr>
        <w:tblW w:w="5000" w:type="pct"/>
        <w:jc w:val="center"/>
        <w:tblBorders>
          <w:top w:val="single" w:sz="2" w:space="0" w:color="auto"/>
          <w:left w:val="single" w:sz="2" w:space="0" w:color="auto"/>
          <w:bottom w:val="single" w:sz="2" w:space="0" w:color="auto"/>
          <w:right w:val="single" w:sz="2" w:space="0" w:color="auto"/>
          <w:insideH w:val="single" w:sz="2" w:space="0" w:color="auto"/>
          <w:insideV w:val="single" w:sz="2" w:space="0" w:color="auto"/>
        </w:tblBorders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391"/>
        <w:gridCol w:w="4312"/>
        <w:gridCol w:w="1530"/>
        <w:gridCol w:w="1916"/>
        <w:gridCol w:w="974"/>
        <w:gridCol w:w="1360"/>
      </w:tblGrid>
      <w:tr w:rsidR="00001521" w:rsidRPr="00BA018E" w14:paraId="7CA7F2C4" w14:textId="77777777" w:rsidTr="005562CE">
        <w:trPr>
          <w:cantSplit/>
          <w:trHeight w:val="227"/>
          <w:tblHeader/>
          <w:jc w:val="center"/>
        </w:trPr>
        <w:tc>
          <w:tcPr>
            <w:tcW w:w="186" w:type="pct"/>
          </w:tcPr>
          <w:p w14:paraId="41AB3011" w14:textId="77777777" w:rsidR="005705F2" w:rsidRPr="00BA018E" w:rsidRDefault="005705F2" w:rsidP="009F6682">
            <w:pPr>
              <w:keepNext/>
              <w:rPr>
                <w:b/>
                <w:sz w:val="20"/>
                <w:szCs w:val="20"/>
                <w:lang w:val="en-US"/>
              </w:rPr>
            </w:pPr>
            <w:r w:rsidRPr="00BA018E">
              <w:rPr>
                <w:b/>
                <w:sz w:val="20"/>
                <w:szCs w:val="20"/>
                <w:lang w:val="en-US"/>
              </w:rPr>
              <w:t>Nr.</w:t>
            </w:r>
          </w:p>
        </w:tc>
        <w:tc>
          <w:tcPr>
            <w:tcW w:w="0" w:type="auto"/>
            <w:shd w:val="clear" w:color="auto" w:fill="auto"/>
            <w:noWrap/>
            <w:vAlign w:val="center"/>
            <w:hideMark/>
          </w:tcPr>
          <w:p w14:paraId="5F5FC9F3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  <w:lang w:val="en-US" w:eastAsia="en-US"/>
              </w:rPr>
            </w:pPr>
            <w:r w:rsidRPr="00BA018E">
              <w:rPr>
                <w:b/>
                <w:sz w:val="20"/>
                <w:szCs w:val="20"/>
              </w:rPr>
              <w:t xml:space="preserve">Sample </w:t>
            </w:r>
            <w:proofErr w:type="spellStart"/>
            <w:r w:rsidRPr="00BA018E">
              <w:rPr>
                <w:b/>
                <w:sz w:val="20"/>
                <w:szCs w:val="20"/>
              </w:rPr>
              <w:t>name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</w:tcPr>
          <w:p w14:paraId="78D35DF1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</w:rPr>
            </w:pPr>
            <w:proofErr w:type="spellStart"/>
            <w:r w:rsidRPr="00BA018E">
              <w:rPr>
                <w:b/>
                <w:sz w:val="20"/>
                <w:szCs w:val="20"/>
              </w:rPr>
              <w:t>Predilution</w:t>
            </w:r>
            <w:proofErr w:type="spellEnd"/>
          </w:p>
        </w:tc>
        <w:tc>
          <w:tcPr>
            <w:tcW w:w="0" w:type="auto"/>
            <w:shd w:val="clear" w:color="auto" w:fill="auto"/>
            <w:vAlign w:val="center"/>
            <w:hideMark/>
          </w:tcPr>
          <w:p w14:paraId="5FC7F19E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</w:rPr>
            </w:pPr>
            <w:proofErr w:type="spellStart"/>
            <w:r w:rsidRPr="00BA018E">
              <w:rPr>
                <w:b/>
                <w:sz w:val="20"/>
                <w:szCs w:val="20"/>
              </w:rPr>
              <w:t>Result</w:t>
            </w:r>
            <w:proofErr w:type="spellEnd"/>
            <w:r w:rsidRPr="00BA018E">
              <w:rPr>
                <w:b/>
                <w:sz w:val="20"/>
                <w:szCs w:val="20"/>
              </w:rPr>
              <w:t xml:space="preserve"> [</w:t>
            </w:r>
            <w:proofErr w:type="spellStart"/>
            <w:r w:rsidRPr="00BA018E">
              <w:rPr>
                <w:b/>
                <w:sz w:val="20"/>
                <w:szCs w:val="20"/>
              </w:rPr>
              <w:t>cp</w:t>
            </w:r>
            <w:proofErr w:type="spellEnd"/>
            <w:r w:rsidRPr="00BA018E">
              <w:rPr>
                <w:b/>
                <w:sz w:val="20"/>
                <w:szCs w:val="20"/>
              </w:rPr>
              <w:t>/ml]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148D1909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018E">
              <w:rPr>
                <w:b/>
                <w:sz w:val="20"/>
                <w:szCs w:val="20"/>
              </w:rPr>
              <w:t>CV</w:t>
            </w:r>
            <w:r>
              <w:rPr>
                <w:b/>
                <w:sz w:val="20"/>
                <w:szCs w:val="20"/>
              </w:rPr>
              <w:t xml:space="preserve"> </w:t>
            </w:r>
            <w:r w:rsidRPr="00BA018E">
              <w:rPr>
                <w:b/>
                <w:sz w:val="20"/>
                <w:szCs w:val="20"/>
              </w:rPr>
              <w:t>[%]</w:t>
            </w:r>
          </w:p>
        </w:tc>
        <w:tc>
          <w:tcPr>
            <w:tcW w:w="0" w:type="auto"/>
            <w:tcBorders>
              <w:bottom w:val="single" w:sz="2" w:space="0" w:color="auto"/>
            </w:tcBorders>
            <w:shd w:val="clear" w:color="auto" w:fill="auto"/>
            <w:vAlign w:val="center"/>
            <w:hideMark/>
          </w:tcPr>
          <w:p w14:paraId="0406318F" w14:textId="77777777" w:rsidR="005705F2" w:rsidRPr="00BA018E" w:rsidRDefault="005705F2" w:rsidP="009F6682">
            <w:pPr>
              <w:keepNext/>
              <w:jc w:val="center"/>
              <w:rPr>
                <w:b/>
                <w:sz w:val="20"/>
                <w:szCs w:val="20"/>
              </w:rPr>
            </w:pPr>
            <w:r w:rsidRPr="00BA018E">
              <w:rPr>
                <w:b/>
                <w:sz w:val="20"/>
                <w:szCs w:val="20"/>
              </w:rPr>
              <w:t>Comment</w:t>
            </w:r>
          </w:p>
        </w:tc>
      </w:tr>
      <w:tr w:rsidR="00001521" w:rsidRPr="00BA018E" w14:paraId="13578CE4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521955C5" w14:textId="77777777" w:rsidR="004B706C" w:rsidRPr="00BA018E" w:rsidRDefault="004B706C" w:rsidP="004B706C">
            <w:pPr>
              <w:keepNext/>
              <w:rPr>
                <w:sz w:val="20"/>
                <w:szCs w:val="20"/>
                <w:lang w:val="en-US" w:eastAsia="en-US"/>
              </w:rPr>
            </w:pPr>
            <w:r w:rsidRPr="00BA018E">
              <w:rPr>
                <w:sz w:val="20"/>
                <w:szCs w:val="20"/>
                <w:lang w:val="en-US" w:eastAsia="en-US"/>
              </w:rPr>
              <w:t>N/A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0FC371E" w14:textId="77777777" w:rsidR="004B706C" w:rsidRPr="00BA018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 w:rsidRPr="00BA018E">
              <w:rPr>
                <w:sz w:val="20"/>
                <w:szCs w:val="20"/>
                <w:lang w:val="en-US"/>
              </w:rPr>
              <w:t xml:space="preserve">Control </w:t>
            </w:r>
            <w:r w:rsidRPr="00AC4380">
              <w:rPr>
                <w:sz w:val="20"/>
                <w:szCs w:val="20"/>
                <w:lang w:val="en-US"/>
              </w:rPr>
              <w:t>PP654_1812_TMAE_FILT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6DB377D" w14:textId="77777777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  <w:r>
              <w:rPr>
                <w:sz w:val="20"/>
                <w:szCs w:val="20"/>
                <w:lang w:val="en-US"/>
              </w:rPr>
              <w:t>10</w:t>
            </w:r>
          </w:p>
        </w:tc>
        <w:tc>
          <w:tcPr>
            <w:tcW w:w="0" w:type="auto"/>
            <w:shd w:val="clear" w:color="auto" w:fill="auto"/>
            <w:noWrap/>
            <w:vAlign w:val="center"/>
          </w:tcPr>
          <w:p w14:paraId="32EC9C17" w14:textId="7AF7BA87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A2CE47D" w14:textId="68B821DB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noWrap/>
            <w:vAlign w:val="center"/>
          </w:tcPr>
          <w:p w14:paraId="674669D9" w14:textId="77777777" w:rsidR="004B706C" w:rsidRPr="002E6D6F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6448240E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20C4BF40" w14:textId="77777777" w:rsidR="004B706C" w:rsidRPr="00BA018E" w:rsidRDefault="004B706C" w:rsidP="004B706C">
            <w:pPr>
              <w:keepNext/>
              <w:rPr>
                <w:sz w:val="20"/>
                <w:szCs w:val="20"/>
              </w:rPr>
            </w:pPr>
            <w:r w:rsidRPr="00BA018E">
              <w:rPr>
                <w:sz w:val="20"/>
                <w:szCs w:val="20"/>
              </w:rPr>
              <w:t>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6E9CB79" w14:textId="1B474967" w:rsidR="004B706C" w:rsidRPr="00001521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22FB6E6" w14:textId="5B6A623B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B887C82" w14:textId="1C6D13AC" w:rsidR="004B706C" w:rsidRPr="00001521" w:rsidRDefault="004B706C" w:rsidP="004B706C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1D50BA" w14:textId="0CBBD1D2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5AEF70A" w14:textId="236A2310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45A84C65" w14:textId="77777777" w:rsidTr="007C69B2">
        <w:trPr>
          <w:cantSplit/>
          <w:trHeight w:val="227"/>
          <w:jc w:val="center"/>
        </w:trPr>
        <w:tc>
          <w:tcPr>
            <w:tcW w:w="186" w:type="pct"/>
          </w:tcPr>
          <w:p w14:paraId="6A23ED27" w14:textId="4EB41E4E" w:rsidR="004B706C" w:rsidRPr="00BA018E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F4DEC1F" w14:textId="25BAFD92" w:rsidR="004B706C" w:rsidRPr="00001521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68643C" w14:textId="18D7B156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EDA3F1F" w14:textId="364D9233" w:rsidR="004B706C" w:rsidRPr="00001521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5B43C56" w14:textId="1F9871AC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E7B924C" w14:textId="3DDF5737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6ADFF06F" w14:textId="77777777" w:rsidTr="007C69B2">
        <w:trPr>
          <w:cantSplit/>
          <w:trHeight w:val="227"/>
          <w:jc w:val="center"/>
        </w:trPr>
        <w:tc>
          <w:tcPr>
            <w:tcW w:w="186" w:type="pct"/>
          </w:tcPr>
          <w:p w14:paraId="48F6C151" w14:textId="6EFB6E4D" w:rsidR="004B706C" w:rsidRPr="00BA018E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D6311E0" w14:textId="0ADCE4A0" w:rsidR="004B706C" w:rsidRPr="00FD3ACE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CB182DD" w14:textId="119E8EE7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F60C82" w14:textId="2A9A0CD2" w:rsidR="004B706C" w:rsidRPr="00001521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4AC838" w14:textId="52232D9F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01EFE2E4" w14:textId="58EE89A4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121BBF9F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23C1D9CE" w14:textId="3EC36341" w:rsidR="004B706C" w:rsidRPr="00BA018E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CD6EE1" w14:textId="21497E39" w:rsidR="004B706C" w:rsidRPr="00DF2446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A238CAD" w14:textId="573B8426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0D881A6" w14:textId="2F5DC2B7" w:rsidR="004B706C" w:rsidRPr="00001521" w:rsidRDefault="004B706C" w:rsidP="004B706C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CF264A4" w14:textId="72EAA8E1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0BCF47" w14:textId="0E6A8E51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58FC9F86" w14:textId="77777777" w:rsidTr="007C69B2">
        <w:trPr>
          <w:cantSplit/>
          <w:trHeight w:val="227"/>
          <w:jc w:val="center"/>
        </w:trPr>
        <w:tc>
          <w:tcPr>
            <w:tcW w:w="186" w:type="pct"/>
          </w:tcPr>
          <w:p w14:paraId="2ECBBDF7" w14:textId="68C38203" w:rsidR="004B706C" w:rsidRPr="00BA018E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9437F13" w14:textId="01A7BA82" w:rsidR="004B706C" w:rsidRPr="00FD3ACE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D6EEDA6" w14:textId="1B7C1113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39FA270" w14:textId="7AA0DACE" w:rsidR="004B706C" w:rsidRPr="00001521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E27982D" w14:textId="17217C0E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005C8FE" w14:textId="3B03AD70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33777099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7436350D" w14:textId="2F5F9F48" w:rsidR="004B706C" w:rsidRPr="00BA018E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E9E3413" w14:textId="20E0EB66" w:rsidR="004B706C" w:rsidRPr="00FD3ACE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6409C95" w14:textId="1AAAADF9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7C3FE9C" w14:textId="2DB14EA8" w:rsidR="004B706C" w:rsidRPr="00001521" w:rsidRDefault="004B706C" w:rsidP="004B706C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50B7187" w14:textId="07F71A1C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30F0D21" w14:textId="53A43C8E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7E66AA1E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799E3FE6" w14:textId="026E601B" w:rsidR="004B706C" w:rsidRPr="00BA018E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70653F0" w14:textId="4F9E8892" w:rsidR="004B706C" w:rsidRPr="00FD3ACE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8CF01EA" w14:textId="6FB36109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8896526" w14:textId="15A04955" w:rsidR="004B706C" w:rsidRPr="00001521" w:rsidRDefault="004B706C" w:rsidP="004B706C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FA0EEF" w14:textId="06235C80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91BE681" w14:textId="487138FE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5DD1C013" w14:textId="77777777" w:rsidTr="007C69B2">
        <w:trPr>
          <w:cantSplit/>
          <w:trHeight w:val="227"/>
          <w:jc w:val="center"/>
        </w:trPr>
        <w:tc>
          <w:tcPr>
            <w:tcW w:w="186" w:type="pct"/>
          </w:tcPr>
          <w:p w14:paraId="0258D996" w14:textId="2456C70D" w:rsidR="004B706C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59FFB7A" w14:textId="27B2BC19" w:rsidR="004B706C" w:rsidRPr="00FD3ACE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57F42B4" w14:textId="0FEA39A9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E2EB387" w14:textId="2FCCA4EA" w:rsidR="004B706C" w:rsidRPr="00001521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0AA2E76" w14:textId="04BBB2F2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BC55EC6" w14:textId="412A0983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6B7FE3E5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7C1CEBDB" w14:textId="301EF5B2" w:rsidR="004B706C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129B7" w14:textId="4711EFA3" w:rsidR="004B706C" w:rsidRPr="00FD3ACE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FA46BE" w14:textId="0EE6CB4D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778CB35" w14:textId="0D2F8941" w:rsidR="004B706C" w:rsidRPr="00001521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0185E1C" w14:textId="58DF64EC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01DF384F" w14:textId="48335508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674AAD38" w14:textId="77777777" w:rsidTr="007C69B2">
        <w:trPr>
          <w:cantSplit/>
          <w:trHeight w:val="227"/>
          <w:jc w:val="center"/>
        </w:trPr>
        <w:tc>
          <w:tcPr>
            <w:tcW w:w="186" w:type="pct"/>
          </w:tcPr>
          <w:p w14:paraId="7BDDF2C8" w14:textId="69C71BCF" w:rsidR="004B706C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CB7E988" w14:textId="5A18EEDD" w:rsidR="004B706C" w:rsidRPr="00FD3ACE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86B816" w14:textId="16230F91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950E7E0" w14:textId="45111756" w:rsidR="004B706C" w:rsidRPr="00001521" w:rsidRDefault="004B706C" w:rsidP="004B706C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FDC6BF2" w14:textId="715AD7AE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3625E839" w14:textId="73B13C15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0479E7B3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1059B558" w14:textId="32DF1351" w:rsidR="004B706C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5C8EA2B8" w14:textId="0505D17D" w:rsidR="004B706C" w:rsidRPr="00FD3ACE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7055E0F" w14:textId="09906F2D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3F650E5" w14:textId="45F7B9A6" w:rsidR="004B706C" w:rsidRPr="00001521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B8A4D2A" w14:textId="3BB91216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73BF1447" w14:textId="77777777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29C87375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514A5070" w14:textId="76C6634E" w:rsidR="003C6015" w:rsidRDefault="003C6015" w:rsidP="003C60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2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FCCBC7" w14:textId="4E94C510" w:rsidR="003C6015" w:rsidRPr="00FD3ACE" w:rsidRDefault="003C6015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226B22" w14:textId="4B426E78" w:rsidR="003C6015" w:rsidRPr="00FD3AC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74C906" w14:textId="69110BC9" w:rsidR="003C6015" w:rsidRPr="00001521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50C491" w14:textId="4B99DF1C" w:rsidR="003C6015" w:rsidRPr="00EC69E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A91E343" w14:textId="77777777" w:rsidR="003C6015" w:rsidRPr="00DF71E8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26A70C3D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0B6D7199" w14:textId="31877CBA" w:rsidR="003C6015" w:rsidRDefault="003C6015" w:rsidP="003C60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3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0ABA6CB" w14:textId="38491152" w:rsidR="003C6015" w:rsidRPr="00FD3ACE" w:rsidRDefault="003C6015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42A73AA" w14:textId="3C58DDFD" w:rsidR="003C6015" w:rsidRPr="00FD3AC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BA42A41" w14:textId="28B7C3EF" w:rsidR="003C6015" w:rsidRPr="00001521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3F601B0" w14:textId="4DFE1D52" w:rsidR="003C6015" w:rsidRPr="00EC69E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6FABA35D" w14:textId="77777777" w:rsidR="003C6015" w:rsidRPr="00DF71E8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3B67EB87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0AEC62F7" w14:textId="72417F34" w:rsidR="003C6015" w:rsidRDefault="003C6015" w:rsidP="003C60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4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99D5BD9" w14:textId="7FA08AF3" w:rsidR="003C6015" w:rsidRPr="00FD3ACE" w:rsidRDefault="003C6015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14D95D90" w14:textId="662A4B88" w:rsidR="003C6015" w:rsidRPr="00FD3AC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E72CF5" w14:textId="51279848" w:rsidR="003C6015" w:rsidRPr="00001521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CB4B66D" w14:textId="2CE465F1" w:rsidR="003C6015" w:rsidRPr="00EC69E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BC76484" w14:textId="77777777" w:rsidR="003C6015" w:rsidRPr="00DF71E8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5B2199FB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733D0685" w14:textId="54F92E31" w:rsidR="003C6015" w:rsidRDefault="003C6015" w:rsidP="003C60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5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07301421" w14:textId="046C4909" w:rsidR="003C6015" w:rsidRPr="00FD3ACE" w:rsidRDefault="003C6015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5A80FA8C" w14:textId="4CFF97B8" w:rsidR="003C6015" w:rsidRPr="00FD3AC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118AE6B" w14:textId="4EC2A8E5" w:rsidR="003C6015" w:rsidRPr="00001521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AE80561" w14:textId="7709D1CD" w:rsidR="003C6015" w:rsidRPr="00EC69E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2233128" w14:textId="77777777" w:rsidR="003C6015" w:rsidRPr="00DF71E8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27BE3ABF" w14:textId="77777777" w:rsidTr="007C69B2">
        <w:trPr>
          <w:cantSplit/>
          <w:trHeight w:val="227"/>
          <w:jc w:val="center"/>
        </w:trPr>
        <w:tc>
          <w:tcPr>
            <w:tcW w:w="186" w:type="pct"/>
          </w:tcPr>
          <w:p w14:paraId="69962214" w14:textId="72EBDE45" w:rsidR="004B706C" w:rsidRDefault="004B706C" w:rsidP="004B706C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6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3FA64CBB" w14:textId="67497A4E" w:rsidR="004B706C" w:rsidRPr="00FD3ACE" w:rsidRDefault="004B706C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9DA7840" w14:textId="493A93EB" w:rsidR="004B706C" w:rsidRPr="00FD3AC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D4412AD" w14:textId="055EEC7C" w:rsidR="004B706C" w:rsidRPr="00001521" w:rsidRDefault="004B706C" w:rsidP="004B706C">
            <w:pPr>
              <w:keepNext/>
              <w:jc w:val="center"/>
              <w:rPr>
                <w:b/>
                <w:bCs/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78D7879" w14:textId="63E5E3BE" w:rsidR="004B706C" w:rsidRPr="00EC69EE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49539D16" w14:textId="1CD64A1C" w:rsidR="004B706C" w:rsidRPr="00DF71E8" w:rsidRDefault="004B706C" w:rsidP="004B706C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7ED764E2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0F371673" w14:textId="69E94DEE" w:rsidR="003C6015" w:rsidRDefault="003C6015" w:rsidP="003C60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7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4F64E8AF" w14:textId="7A416235" w:rsidR="003C6015" w:rsidRPr="00FD3ACE" w:rsidRDefault="003C6015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D3F502C" w14:textId="08E5FDAC" w:rsidR="003C6015" w:rsidRPr="00FD3AC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0F39694" w14:textId="783F4DE0" w:rsidR="003C6015" w:rsidRPr="00001521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E48981" w14:textId="25A2F936" w:rsidR="003C6015" w:rsidRPr="00EC69E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bottom w:val="single" w:sz="2" w:space="0" w:color="auto"/>
              <w:tr2bl w:val="single" w:sz="4" w:space="0" w:color="auto"/>
            </w:tcBorders>
            <w:shd w:val="clear" w:color="auto" w:fill="auto"/>
            <w:vAlign w:val="center"/>
          </w:tcPr>
          <w:p w14:paraId="597BD641" w14:textId="77777777" w:rsidR="003C6015" w:rsidRPr="00DF71E8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78C24D86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77981552" w14:textId="0DC8E5ED" w:rsidR="003C6015" w:rsidRDefault="003C6015" w:rsidP="003C60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8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076DDE2" w14:textId="6E04BB1D" w:rsidR="003C6015" w:rsidRPr="00FD3ACE" w:rsidRDefault="003C6015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B2ADA95" w14:textId="39618A55" w:rsidR="003C6015" w:rsidRPr="00FD3AC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06103171" w14:textId="7E53B3BF" w:rsidR="003C6015" w:rsidRPr="00001521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6456F14" w14:textId="2F9B9299" w:rsidR="003C6015" w:rsidRPr="00EC69E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0C3207E" w14:textId="77777777" w:rsidR="003C6015" w:rsidRPr="00DF71E8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001521" w:rsidRPr="00BA018E" w14:paraId="075AB8AD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04EA444F" w14:textId="3BC01C27" w:rsidR="003C6015" w:rsidRDefault="003C6015" w:rsidP="003C60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19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A4B4EE3" w14:textId="65FEA9FE" w:rsidR="003C6015" w:rsidRPr="00FD3ACE" w:rsidRDefault="003C6015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61E192F" w14:textId="468B3861" w:rsidR="003C6015" w:rsidRPr="00FD3AC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BB8D4D2" w14:textId="2DE8EA1F" w:rsidR="003C6015" w:rsidRPr="00001521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2CC977B3" w14:textId="6C23A11E" w:rsidR="003C6015" w:rsidRPr="00EC69EE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4801C7CC" w14:textId="77777777" w:rsidR="003C6015" w:rsidRPr="00DF71E8" w:rsidRDefault="003C6015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69B2" w:rsidRPr="00BA018E" w14:paraId="492A2571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332A6627" w14:textId="0C7A4199" w:rsidR="007C69B2" w:rsidRDefault="007C69B2" w:rsidP="003C60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0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7C9DB224" w14:textId="77777777" w:rsidR="007C69B2" w:rsidRPr="00FD3ACE" w:rsidRDefault="007C69B2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48C81653" w14:textId="77777777" w:rsidR="007C69B2" w:rsidRPr="00FD3ACE" w:rsidRDefault="007C69B2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F0D42BF" w14:textId="77777777" w:rsidR="007C69B2" w:rsidRPr="00001521" w:rsidRDefault="007C69B2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AC675FF" w14:textId="77777777" w:rsidR="007C69B2" w:rsidRPr="00EC69EE" w:rsidRDefault="007C69B2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2AA9A4F5" w14:textId="77777777" w:rsidR="007C69B2" w:rsidRPr="00DF71E8" w:rsidRDefault="007C69B2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  <w:tr w:rsidR="007C69B2" w:rsidRPr="00BA018E" w14:paraId="41C647B9" w14:textId="77777777" w:rsidTr="00001521">
        <w:trPr>
          <w:cantSplit/>
          <w:trHeight w:val="227"/>
          <w:jc w:val="center"/>
        </w:trPr>
        <w:tc>
          <w:tcPr>
            <w:tcW w:w="186" w:type="pct"/>
          </w:tcPr>
          <w:p w14:paraId="56CDB61A" w14:textId="7D1316E9" w:rsidR="007C69B2" w:rsidRDefault="007C69B2" w:rsidP="003C6015">
            <w:pPr>
              <w:keepNext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21</w:t>
            </w:r>
          </w:p>
        </w:tc>
        <w:tc>
          <w:tcPr>
            <w:tcW w:w="0" w:type="auto"/>
            <w:shd w:val="clear" w:color="auto" w:fill="auto"/>
            <w:vAlign w:val="center"/>
          </w:tcPr>
          <w:p w14:paraId="2CCFE468" w14:textId="77777777" w:rsidR="007C69B2" w:rsidRPr="00FD3ACE" w:rsidRDefault="007C69B2" w:rsidP="00001521">
            <w:pPr>
              <w:keepNext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3E7A35E9" w14:textId="77777777" w:rsidR="007C69B2" w:rsidRPr="00FD3ACE" w:rsidRDefault="007C69B2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7172F419" w14:textId="77777777" w:rsidR="007C69B2" w:rsidRPr="00001521" w:rsidRDefault="007C69B2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shd w:val="clear" w:color="auto" w:fill="auto"/>
            <w:vAlign w:val="center"/>
          </w:tcPr>
          <w:p w14:paraId="620B55B8" w14:textId="77777777" w:rsidR="007C69B2" w:rsidRPr="00EC69EE" w:rsidRDefault="007C69B2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  <w:tc>
          <w:tcPr>
            <w:tcW w:w="0" w:type="auto"/>
            <w:tcBorders>
              <w:tr2bl w:val="single" w:sz="4" w:space="0" w:color="auto"/>
            </w:tcBorders>
            <w:shd w:val="clear" w:color="auto" w:fill="auto"/>
            <w:vAlign w:val="center"/>
          </w:tcPr>
          <w:p w14:paraId="67E470BF" w14:textId="77777777" w:rsidR="007C69B2" w:rsidRPr="00DF71E8" w:rsidRDefault="007C69B2" w:rsidP="003C6015">
            <w:pPr>
              <w:keepNext/>
              <w:jc w:val="center"/>
              <w:rPr>
                <w:sz w:val="20"/>
                <w:szCs w:val="20"/>
                <w:lang w:val="en-US"/>
              </w:rPr>
            </w:pPr>
          </w:p>
        </w:tc>
      </w:tr>
    </w:tbl>
    <w:p w14:paraId="7F7E70B2" w14:textId="77777777" w:rsidR="0079626A" w:rsidRPr="00D462A0" w:rsidRDefault="0079626A" w:rsidP="0079626A">
      <w:pPr>
        <w:rPr>
          <w:b/>
          <w:sz w:val="16"/>
          <w:szCs w:val="16"/>
          <w:lang w:val="en-US"/>
        </w:rPr>
      </w:pPr>
      <w:r w:rsidRPr="00D462A0">
        <w:rPr>
          <w:b/>
          <w:sz w:val="16"/>
          <w:szCs w:val="16"/>
          <w:lang w:val="en-US"/>
        </w:rPr>
        <w:t>*sample will be retested</w:t>
      </w:r>
    </w:p>
    <w:p w14:paraId="34E488BA" w14:textId="66EF6D36" w:rsidR="007F36FD" w:rsidRDefault="007F36FD" w:rsidP="00EA003B">
      <w:pPr>
        <w:rPr>
          <w:szCs w:val="22"/>
          <w:lang w:val="en-US"/>
        </w:rPr>
      </w:pPr>
    </w:p>
    <w:p w14:paraId="0A3DAF53" w14:textId="7B7BBC8B" w:rsidR="000C5C2E" w:rsidRDefault="000C5C2E" w:rsidP="00EA003B">
      <w:pPr>
        <w:rPr>
          <w:szCs w:val="22"/>
          <w:lang w:val="en-US"/>
        </w:rPr>
      </w:pPr>
    </w:p>
    <w:p w14:paraId="7D8834A1" w14:textId="77777777" w:rsidR="000C5C2E" w:rsidRDefault="000C5C2E" w:rsidP="00EA003B">
      <w:pPr>
        <w:rPr>
          <w:szCs w:val="22"/>
          <w:lang w:val="en-US"/>
        </w:rPr>
      </w:pPr>
    </w:p>
    <w:p w14:paraId="3D25FFF4" w14:textId="77777777" w:rsidR="007F36FD" w:rsidRPr="001476D4" w:rsidRDefault="007F36FD" w:rsidP="00EA003B">
      <w:pPr>
        <w:rPr>
          <w:szCs w:val="22"/>
          <w:lang w:val="en-US"/>
        </w:rPr>
      </w:pPr>
    </w:p>
    <w:p w14:paraId="2843D27B" w14:textId="77777777" w:rsidR="000731C4" w:rsidRDefault="000731C4" w:rsidP="000731C4">
      <w:pPr>
        <w:pStyle w:val="berschrift1"/>
      </w:pPr>
      <w:r>
        <w:t>E</w:t>
      </w:r>
      <w:r w:rsidRPr="008473B4">
        <w:t xml:space="preserve">valuation </w:t>
      </w:r>
      <w:proofErr w:type="spellStart"/>
      <w:r w:rsidRPr="008473B4">
        <w:t>criteria</w:t>
      </w:r>
      <w:proofErr w:type="spellEnd"/>
    </w:p>
    <w:p w14:paraId="4CEE760D" w14:textId="77777777" w:rsidR="000731C4" w:rsidRPr="00D4023A" w:rsidRDefault="000731C4" w:rsidP="000731C4">
      <w:proofErr w:type="spellStart"/>
      <w:r w:rsidRPr="00D4023A">
        <w:t>Validity</w:t>
      </w:r>
      <w:proofErr w:type="spellEnd"/>
      <w:r w:rsidRPr="00D4023A">
        <w:t xml:space="preserve"> </w:t>
      </w:r>
      <w:proofErr w:type="spellStart"/>
      <w:r w:rsidRPr="00D4023A">
        <w:t>of</w:t>
      </w:r>
      <w:proofErr w:type="spellEnd"/>
      <w:r w:rsidRPr="00D4023A">
        <w:t xml:space="preserve"> </w:t>
      </w:r>
      <w:proofErr w:type="spellStart"/>
      <w:r w:rsidRPr="00D4023A">
        <w:t>the</w:t>
      </w:r>
      <w:proofErr w:type="spellEnd"/>
      <w:r w:rsidRPr="00D4023A">
        <w:t xml:space="preserve"> </w:t>
      </w:r>
      <w:proofErr w:type="spellStart"/>
      <w:r w:rsidRPr="00D4023A">
        <w:t>assay</w:t>
      </w:r>
      <w:proofErr w:type="spellEnd"/>
      <w:r w:rsidRPr="00D4023A">
        <w:t>:</w:t>
      </w:r>
    </w:p>
    <w:p w14:paraId="7333A17E" w14:textId="1467E68A" w:rsidR="00A13A77" w:rsidRDefault="00A13A77" w:rsidP="00A13A77">
      <w:pPr>
        <w:pStyle w:val="Aufzhlungszeichen2"/>
        <w:rPr>
          <w:lang w:val="en-US"/>
        </w:rPr>
      </w:pPr>
      <w:r w:rsidRPr="008405E2">
        <w:rPr>
          <w:lang w:val="en-US"/>
        </w:rPr>
        <w:t xml:space="preserve">Control sample </w:t>
      </w:r>
      <w:proofErr w:type="gramStart"/>
      <w:r w:rsidRPr="008405E2">
        <w:rPr>
          <w:lang w:val="en-US"/>
        </w:rPr>
        <w:t>has to</w:t>
      </w:r>
      <w:proofErr w:type="gramEnd"/>
      <w:r w:rsidRPr="008405E2">
        <w:rPr>
          <w:lang w:val="en-US"/>
        </w:rPr>
        <w:t xml:space="preserve"> be within the determined 3s limits: </w:t>
      </w:r>
      <w:r>
        <w:rPr>
          <w:lang w:val="en-US"/>
        </w:rPr>
        <w:br/>
      </w:r>
      <w:r w:rsidRPr="008405E2">
        <w:rPr>
          <w:lang w:val="en-US"/>
        </w:rPr>
        <w:t>1,</w:t>
      </w:r>
      <w:r w:rsidR="00FA0AA4">
        <w:rPr>
          <w:lang w:val="en-US"/>
        </w:rPr>
        <w:t>119E+11</w:t>
      </w:r>
      <w:r w:rsidRPr="008405E2">
        <w:rPr>
          <w:lang w:val="en-US"/>
        </w:rPr>
        <w:t xml:space="preserve"> – </w:t>
      </w:r>
      <w:r>
        <w:rPr>
          <w:lang w:val="en-US"/>
        </w:rPr>
        <w:t>1</w:t>
      </w:r>
      <w:r w:rsidRPr="008405E2">
        <w:rPr>
          <w:lang w:val="en-US"/>
        </w:rPr>
        <w:t>,</w:t>
      </w:r>
      <w:r>
        <w:rPr>
          <w:lang w:val="en-US"/>
        </w:rPr>
        <w:t>648</w:t>
      </w:r>
      <w:r w:rsidR="00FA0AA4">
        <w:rPr>
          <w:lang w:val="en-US"/>
        </w:rPr>
        <w:t>E+</w:t>
      </w:r>
      <w:r w:rsidRPr="008405E2">
        <w:rPr>
          <w:lang w:val="en-US"/>
        </w:rPr>
        <w:t xml:space="preserve">11cp/ml (see </w:t>
      </w:r>
      <w:r w:rsidR="00FA0AA4">
        <w:rPr>
          <w:lang w:val="en-US"/>
        </w:rPr>
        <w:t>GN000168-055</w:t>
      </w:r>
      <w:r w:rsidRPr="008405E2">
        <w:rPr>
          <w:lang w:val="en-US"/>
        </w:rPr>
        <w:t>)</w:t>
      </w:r>
    </w:p>
    <w:p w14:paraId="7103F5AD" w14:textId="2A853819" w:rsidR="00094115" w:rsidRDefault="00094115" w:rsidP="00094115">
      <w:pPr>
        <w:pStyle w:val="Aufzhlungszeichen2"/>
        <w:numPr>
          <w:ilvl w:val="0"/>
          <w:numId w:val="0"/>
        </w:numPr>
        <w:rPr>
          <w:lang w:val="en-US"/>
        </w:rPr>
      </w:pPr>
    </w:p>
    <w:p w14:paraId="53C5CE9A" w14:textId="77777777" w:rsidR="00117EC6" w:rsidRDefault="00117EC6" w:rsidP="00094115">
      <w:pPr>
        <w:pStyle w:val="Aufzhlungszeichen2"/>
        <w:numPr>
          <w:ilvl w:val="0"/>
          <w:numId w:val="0"/>
        </w:numPr>
        <w:rPr>
          <w:lang w:val="en-US"/>
        </w:rPr>
      </w:pPr>
    </w:p>
    <w:p w14:paraId="6079BB3D" w14:textId="32D1F4A3" w:rsidR="000731C4" w:rsidRDefault="000731C4" w:rsidP="000731C4">
      <w:pPr>
        <w:pStyle w:val="berschrift1"/>
        <w:ind w:left="431" w:hanging="431"/>
      </w:pPr>
      <w:r>
        <w:t>Comments</w:t>
      </w:r>
    </w:p>
    <w:p w14:paraId="11588799" w14:textId="5D893186" w:rsidR="00DF71E8" w:rsidRDefault="00364C82" w:rsidP="00B3481E">
      <w:pPr>
        <w:rPr>
          <w:lang w:val="en-US"/>
        </w:rPr>
      </w:pPr>
      <w:r w:rsidRPr="007C69B2">
        <w:rPr>
          <w:highlight w:val="yellow"/>
          <w:lang w:val="en-US"/>
        </w:rPr>
        <w:t>Values masked on plate 1 and 3.</w:t>
      </w:r>
    </w:p>
    <w:sectPr w:rsidR="00DF71E8" w:rsidSect="000731C4">
      <w:headerReference w:type="default" r:id="rId11"/>
      <w:footerReference w:type="default" r:id="rId12"/>
      <w:pgSz w:w="11906" w:h="16838" w:code="9"/>
      <w:pgMar w:top="1021" w:right="567" w:bottom="1531" w:left="850" w:header="709" w:footer="709" w:gutter="0"/>
      <w:cols w:space="708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FA2463" w14:textId="77777777" w:rsidR="00CC18E4" w:rsidRDefault="00CC18E4" w:rsidP="000731C4">
      <w:r>
        <w:separator/>
      </w:r>
    </w:p>
  </w:endnote>
  <w:endnote w:type="continuationSeparator" w:id="0">
    <w:p w14:paraId="7834473F" w14:textId="77777777" w:rsidR="00CC18E4" w:rsidRDefault="00CC18E4" w:rsidP="000731C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F09985" w14:textId="77777777" w:rsidR="00CC18E4" w:rsidRPr="00502EC6" w:rsidRDefault="00CC18E4" w:rsidP="00183C60">
    <w:pPr>
      <w:pStyle w:val="Fuzeile"/>
      <w:jc w:val="right"/>
      <w:rPr>
        <w:szCs w:val="22"/>
      </w:rPr>
    </w:pPr>
    <w:bookmarkStart w:id="0" w:name="_Hlk499302630"/>
    <w:r w:rsidRPr="00502EC6">
      <w:rPr>
        <w:szCs w:val="22"/>
        <w:lang w:val="en-US"/>
      </w:rPr>
      <w:t>Datafile</w:t>
    </w:r>
    <w:r w:rsidRPr="00502EC6">
      <w:rPr>
        <w:noProof/>
        <w:szCs w:val="22"/>
        <w:lang w:val="en-US"/>
      </w:rPr>
      <w:tab/>
    </w:r>
    <w:bookmarkEnd w:id="0"/>
    <w:r w:rsidRPr="00502EC6">
      <w:rPr>
        <w:noProof/>
        <w:szCs w:val="22"/>
        <w:lang w:val="en-US"/>
      </w:rPr>
      <w:t xml:space="preserve">Page </w:t>
    </w:r>
    <w:r w:rsidRPr="00502EC6">
      <w:rPr>
        <w:b/>
        <w:noProof/>
        <w:szCs w:val="22"/>
        <w:lang w:val="en-US"/>
      </w:rPr>
      <w:fldChar w:fldCharType="begin"/>
    </w:r>
    <w:r w:rsidRPr="00502EC6">
      <w:rPr>
        <w:b/>
        <w:noProof/>
        <w:szCs w:val="22"/>
        <w:lang w:val="en-US"/>
      </w:rPr>
      <w:instrText xml:space="preserve"> PAGE  \* Arabic  \* MERGEFORMAT </w:instrText>
    </w:r>
    <w:r w:rsidRPr="00502EC6">
      <w:rPr>
        <w:b/>
        <w:noProof/>
        <w:szCs w:val="22"/>
        <w:lang w:val="en-US"/>
      </w:rPr>
      <w:fldChar w:fldCharType="separate"/>
    </w:r>
    <w:r w:rsidRPr="00502EC6">
      <w:rPr>
        <w:b/>
        <w:noProof/>
        <w:szCs w:val="22"/>
        <w:lang w:val="en-US"/>
      </w:rPr>
      <w:t>1</w:t>
    </w:r>
    <w:r w:rsidRPr="00502EC6">
      <w:rPr>
        <w:b/>
        <w:noProof/>
        <w:szCs w:val="22"/>
        <w:lang w:val="en-US"/>
      </w:rPr>
      <w:fldChar w:fldCharType="end"/>
    </w:r>
    <w:r w:rsidRPr="00502EC6">
      <w:rPr>
        <w:noProof/>
        <w:szCs w:val="22"/>
        <w:lang w:val="en-US"/>
      </w:rPr>
      <w:t xml:space="preserve"> of </w:t>
    </w:r>
    <w:r w:rsidRPr="00502EC6">
      <w:rPr>
        <w:b/>
        <w:noProof/>
        <w:szCs w:val="22"/>
        <w:lang w:val="en-US"/>
      </w:rPr>
      <w:fldChar w:fldCharType="begin"/>
    </w:r>
    <w:r w:rsidRPr="00502EC6">
      <w:rPr>
        <w:b/>
        <w:noProof/>
        <w:szCs w:val="22"/>
        <w:lang w:val="en-US"/>
      </w:rPr>
      <w:instrText xml:space="preserve"> NUMPAGES  \* Arabic  \* MERGEFORMAT </w:instrText>
    </w:r>
    <w:r w:rsidRPr="00502EC6">
      <w:rPr>
        <w:b/>
        <w:noProof/>
        <w:szCs w:val="22"/>
        <w:lang w:val="en-US"/>
      </w:rPr>
      <w:fldChar w:fldCharType="separate"/>
    </w:r>
    <w:r w:rsidRPr="00502EC6">
      <w:rPr>
        <w:b/>
        <w:noProof/>
        <w:szCs w:val="22"/>
        <w:lang w:val="en-US"/>
      </w:rPr>
      <w:t>3</w:t>
    </w:r>
    <w:r w:rsidRPr="00502EC6">
      <w:rPr>
        <w:b/>
        <w:noProof/>
        <w:szCs w:val="22"/>
        <w:lang w:val="en-US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E494CD7" w14:textId="77777777" w:rsidR="00CC18E4" w:rsidRDefault="00CC18E4" w:rsidP="000731C4">
      <w:r>
        <w:separator/>
      </w:r>
    </w:p>
  </w:footnote>
  <w:footnote w:type="continuationSeparator" w:id="0">
    <w:p w14:paraId="64CD226D" w14:textId="77777777" w:rsidR="00CC18E4" w:rsidRDefault="00CC18E4" w:rsidP="000731C4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DD726C" w14:textId="01F3FADD" w:rsidR="00CC18E4" w:rsidRPr="00502EC6" w:rsidRDefault="00CC18E4" w:rsidP="00183C60">
    <w:pPr>
      <w:pStyle w:val="Kopfzeile"/>
      <w:tabs>
        <w:tab w:val="clear" w:pos="4513"/>
        <w:tab w:val="right" w:pos="5220"/>
        <w:tab w:val="right" w:pos="7200"/>
      </w:tabs>
      <w:rPr>
        <w:szCs w:val="22"/>
      </w:rPr>
    </w:pPr>
    <w:r w:rsidRPr="00502EC6">
      <w:rPr>
        <w:szCs w:val="22"/>
        <w:lang w:val="en-US"/>
      </w:rPr>
      <w:tab/>
    </w:r>
    <w:r w:rsidRPr="00502EC6">
      <w:rPr>
        <w:szCs w:val="22"/>
        <w:lang w:val="en-US"/>
      </w:rPr>
      <w:tab/>
    </w:r>
    <w:r w:rsidRPr="00502EC6">
      <w:rPr>
        <w:szCs w:val="22"/>
        <w:lang w:val="en-US"/>
      </w:rPr>
      <w:tab/>
    </w:r>
    <w:r w:rsidRPr="00502EC6">
      <w:rPr>
        <w:szCs w:val="22"/>
        <w:lang w:val="en-US"/>
      </w:rPr>
      <w:fldChar w:fldCharType="begin"/>
    </w:r>
    <w:r w:rsidRPr="00502EC6">
      <w:rPr>
        <w:szCs w:val="22"/>
        <w:lang w:val="en-US"/>
      </w:rPr>
      <w:instrText xml:space="preserve"> FILENAME   \* MERGEFORMAT </w:instrText>
    </w:r>
    <w:r w:rsidRPr="00502EC6">
      <w:rPr>
        <w:szCs w:val="22"/>
        <w:lang w:val="en-US"/>
      </w:rPr>
      <w:fldChar w:fldCharType="separate"/>
    </w:r>
    <w:r w:rsidRPr="00502EC6">
      <w:rPr>
        <w:noProof/>
        <w:szCs w:val="22"/>
        <w:lang w:val="en-US"/>
      </w:rPr>
      <w:t>GN</w:t>
    </w:r>
    <w:r>
      <w:rPr>
        <w:noProof/>
        <w:szCs w:val="22"/>
        <w:lang w:val="en-US"/>
      </w:rPr>
      <w:t>00</w:t>
    </w:r>
    <w:r w:rsidR="009A4F80">
      <w:rPr>
        <w:noProof/>
        <w:szCs w:val="22"/>
        <w:lang w:val="en-US"/>
      </w:rPr>
      <w:t>4240-0</w:t>
    </w:r>
    <w:r w:rsidR="007C69B2">
      <w:rPr>
        <w:noProof/>
        <w:szCs w:val="22"/>
        <w:lang w:val="en-US"/>
      </w:rPr>
      <w:t>48</w:t>
    </w:r>
    <w:r w:rsidR="00AF26AB">
      <w:rPr>
        <w:noProof/>
        <w:szCs w:val="22"/>
        <w:lang w:val="en-US"/>
      </w:rPr>
      <w:t>_</w:t>
    </w:r>
    <w:r w:rsidRPr="00502EC6">
      <w:rPr>
        <w:noProof/>
        <w:szCs w:val="22"/>
        <w:lang w:val="en-US"/>
      </w:rPr>
      <w:t>-_Data</w:t>
    </w:r>
    <w:r>
      <w:rPr>
        <w:noProof/>
        <w:szCs w:val="22"/>
        <w:lang w:val="en-US"/>
      </w:rPr>
      <w:t>f</w:t>
    </w:r>
    <w:r w:rsidRPr="00502EC6">
      <w:rPr>
        <w:noProof/>
        <w:szCs w:val="22"/>
        <w:lang w:val="en-US"/>
      </w:rPr>
      <w:t>ile.docx</w:t>
    </w:r>
    <w:r w:rsidRPr="00502EC6">
      <w:rPr>
        <w:szCs w:val="22"/>
        <w:lang w:val="en-US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3"/>
    <w:multiLevelType w:val="singleLevel"/>
    <w:tmpl w:val="3FF8767E"/>
    <w:lvl w:ilvl="0">
      <w:start w:val="1"/>
      <w:numFmt w:val="bullet"/>
      <w:pStyle w:val="Aufzhlungszeichen2"/>
      <w:lvlText w:val="o"/>
      <w:lvlJc w:val="left"/>
      <w:pPr>
        <w:tabs>
          <w:tab w:val="num" w:pos="643"/>
        </w:tabs>
        <w:ind w:left="643" w:hanging="360"/>
      </w:pPr>
      <w:rPr>
        <w:rFonts w:ascii="Courier New" w:hAnsi="Courier New" w:hint="default"/>
      </w:rPr>
    </w:lvl>
  </w:abstractNum>
  <w:abstractNum w:abstractNumId="1" w15:restartNumberingAfterBreak="0">
    <w:nsid w:val="75980B4B"/>
    <w:multiLevelType w:val="multilevel"/>
    <w:tmpl w:val="F84C2744"/>
    <w:lvl w:ilvl="0">
      <w:start w:val="1"/>
      <w:numFmt w:val="decimal"/>
      <w:pStyle w:val="berschrift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berschrift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decimal"/>
      <w:pStyle w:val="berschrift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berschrift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num w:numId="1" w16cid:durableId="850922449">
    <w:abstractNumId w:val="0"/>
  </w:num>
  <w:num w:numId="2" w16cid:durableId="131618230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defaultTabStop w:val="706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731C4"/>
    <w:rsid w:val="00001521"/>
    <w:rsid w:val="00005A52"/>
    <w:rsid w:val="00017ECC"/>
    <w:rsid w:val="00026525"/>
    <w:rsid w:val="000319FA"/>
    <w:rsid w:val="00051B16"/>
    <w:rsid w:val="00063024"/>
    <w:rsid w:val="0006319C"/>
    <w:rsid w:val="00065A28"/>
    <w:rsid w:val="00066CEF"/>
    <w:rsid w:val="000731C4"/>
    <w:rsid w:val="000742F3"/>
    <w:rsid w:val="00074832"/>
    <w:rsid w:val="00075031"/>
    <w:rsid w:val="00077317"/>
    <w:rsid w:val="00081E26"/>
    <w:rsid w:val="00085D78"/>
    <w:rsid w:val="00086AE3"/>
    <w:rsid w:val="00094115"/>
    <w:rsid w:val="00096E12"/>
    <w:rsid w:val="000A02B6"/>
    <w:rsid w:val="000A6C01"/>
    <w:rsid w:val="000A7917"/>
    <w:rsid w:val="000B2F63"/>
    <w:rsid w:val="000C5C2E"/>
    <w:rsid w:val="000C78C3"/>
    <w:rsid w:val="000C7D04"/>
    <w:rsid w:val="000D0B12"/>
    <w:rsid w:val="000D0D78"/>
    <w:rsid w:val="000D1653"/>
    <w:rsid w:val="000E21B5"/>
    <w:rsid w:val="000F0FC6"/>
    <w:rsid w:val="00102FA2"/>
    <w:rsid w:val="00106A7E"/>
    <w:rsid w:val="00117EC6"/>
    <w:rsid w:val="00140792"/>
    <w:rsid w:val="001476D4"/>
    <w:rsid w:val="00152D70"/>
    <w:rsid w:val="0017432E"/>
    <w:rsid w:val="0017593F"/>
    <w:rsid w:val="00183C60"/>
    <w:rsid w:val="00185E1C"/>
    <w:rsid w:val="001A620A"/>
    <w:rsid w:val="001B0DDB"/>
    <w:rsid w:val="001E4E30"/>
    <w:rsid w:val="00200DBD"/>
    <w:rsid w:val="00203982"/>
    <w:rsid w:val="002405F4"/>
    <w:rsid w:val="0024096F"/>
    <w:rsid w:val="00250ECE"/>
    <w:rsid w:val="002731D3"/>
    <w:rsid w:val="0027342B"/>
    <w:rsid w:val="00281C1A"/>
    <w:rsid w:val="002A321E"/>
    <w:rsid w:val="002A5CBF"/>
    <w:rsid w:val="002A652F"/>
    <w:rsid w:val="002C0B98"/>
    <w:rsid w:val="002C2527"/>
    <w:rsid w:val="002D4251"/>
    <w:rsid w:val="002D50CC"/>
    <w:rsid w:val="002E5E18"/>
    <w:rsid w:val="002E6D6F"/>
    <w:rsid w:val="002F0C9C"/>
    <w:rsid w:val="002F4117"/>
    <w:rsid w:val="002F71A3"/>
    <w:rsid w:val="00313489"/>
    <w:rsid w:val="00324329"/>
    <w:rsid w:val="00330923"/>
    <w:rsid w:val="003335ED"/>
    <w:rsid w:val="00340DD8"/>
    <w:rsid w:val="00350E24"/>
    <w:rsid w:val="00361633"/>
    <w:rsid w:val="00362E3F"/>
    <w:rsid w:val="00364C82"/>
    <w:rsid w:val="003835A3"/>
    <w:rsid w:val="00383875"/>
    <w:rsid w:val="003C6015"/>
    <w:rsid w:val="003D2942"/>
    <w:rsid w:val="003E4FD3"/>
    <w:rsid w:val="003E63BE"/>
    <w:rsid w:val="00403EDE"/>
    <w:rsid w:val="00411A7C"/>
    <w:rsid w:val="00414B50"/>
    <w:rsid w:val="004434A3"/>
    <w:rsid w:val="0045562A"/>
    <w:rsid w:val="004A70C9"/>
    <w:rsid w:val="004B706C"/>
    <w:rsid w:val="004B7B2D"/>
    <w:rsid w:val="004C6A7A"/>
    <w:rsid w:val="004D1A75"/>
    <w:rsid w:val="004D4DB2"/>
    <w:rsid w:val="004F2FA8"/>
    <w:rsid w:val="004F4E14"/>
    <w:rsid w:val="00502EC6"/>
    <w:rsid w:val="0051576A"/>
    <w:rsid w:val="00543BE2"/>
    <w:rsid w:val="005562CE"/>
    <w:rsid w:val="005705F2"/>
    <w:rsid w:val="00584A43"/>
    <w:rsid w:val="0059780B"/>
    <w:rsid w:val="00597A13"/>
    <w:rsid w:val="005B297C"/>
    <w:rsid w:val="005B5181"/>
    <w:rsid w:val="005C0558"/>
    <w:rsid w:val="005C3D64"/>
    <w:rsid w:val="00600A0F"/>
    <w:rsid w:val="006137BA"/>
    <w:rsid w:val="006814A6"/>
    <w:rsid w:val="00690EA9"/>
    <w:rsid w:val="006929C3"/>
    <w:rsid w:val="006A2930"/>
    <w:rsid w:val="006F5C10"/>
    <w:rsid w:val="00702765"/>
    <w:rsid w:val="007048E7"/>
    <w:rsid w:val="007055D4"/>
    <w:rsid w:val="00713AC2"/>
    <w:rsid w:val="00723895"/>
    <w:rsid w:val="00750AF1"/>
    <w:rsid w:val="0076001F"/>
    <w:rsid w:val="00777BDD"/>
    <w:rsid w:val="0078210E"/>
    <w:rsid w:val="0079626A"/>
    <w:rsid w:val="00797C9B"/>
    <w:rsid w:val="007A1603"/>
    <w:rsid w:val="007B7036"/>
    <w:rsid w:val="007C69B2"/>
    <w:rsid w:val="007F36FD"/>
    <w:rsid w:val="00850CB0"/>
    <w:rsid w:val="00853CC5"/>
    <w:rsid w:val="00870DEF"/>
    <w:rsid w:val="00885A68"/>
    <w:rsid w:val="008B51D9"/>
    <w:rsid w:val="008B5E16"/>
    <w:rsid w:val="008E2979"/>
    <w:rsid w:val="0091703B"/>
    <w:rsid w:val="0091762D"/>
    <w:rsid w:val="00923840"/>
    <w:rsid w:val="00924DE6"/>
    <w:rsid w:val="00926792"/>
    <w:rsid w:val="0092792E"/>
    <w:rsid w:val="00932468"/>
    <w:rsid w:val="00940561"/>
    <w:rsid w:val="009455A9"/>
    <w:rsid w:val="009457B6"/>
    <w:rsid w:val="00960877"/>
    <w:rsid w:val="00977FC7"/>
    <w:rsid w:val="00980441"/>
    <w:rsid w:val="00980568"/>
    <w:rsid w:val="00982A69"/>
    <w:rsid w:val="0099273C"/>
    <w:rsid w:val="009A194E"/>
    <w:rsid w:val="009A1C5D"/>
    <w:rsid w:val="009A4F80"/>
    <w:rsid w:val="009B1D84"/>
    <w:rsid w:val="009C43A5"/>
    <w:rsid w:val="009E5A23"/>
    <w:rsid w:val="009E6E4A"/>
    <w:rsid w:val="00A01AC3"/>
    <w:rsid w:val="00A13A77"/>
    <w:rsid w:val="00A265AC"/>
    <w:rsid w:val="00A355FF"/>
    <w:rsid w:val="00AB5881"/>
    <w:rsid w:val="00AC24CF"/>
    <w:rsid w:val="00AC4380"/>
    <w:rsid w:val="00AC4442"/>
    <w:rsid w:val="00AD156A"/>
    <w:rsid w:val="00AE3198"/>
    <w:rsid w:val="00AF26AB"/>
    <w:rsid w:val="00B000D9"/>
    <w:rsid w:val="00B10FC0"/>
    <w:rsid w:val="00B3481E"/>
    <w:rsid w:val="00B4739D"/>
    <w:rsid w:val="00B5327E"/>
    <w:rsid w:val="00B716A9"/>
    <w:rsid w:val="00B74E13"/>
    <w:rsid w:val="00B81D90"/>
    <w:rsid w:val="00B86479"/>
    <w:rsid w:val="00B96B82"/>
    <w:rsid w:val="00BA018E"/>
    <w:rsid w:val="00BA5CA3"/>
    <w:rsid w:val="00BB50CC"/>
    <w:rsid w:val="00BC048B"/>
    <w:rsid w:val="00BF0809"/>
    <w:rsid w:val="00BF6E1F"/>
    <w:rsid w:val="00C00023"/>
    <w:rsid w:val="00C016D9"/>
    <w:rsid w:val="00C01AF5"/>
    <w:rsid w:val="00C04714"/>
    <w:rsid w:val="00C066EA"/>
    <w:rsid w:val="00C068C6"/>
    <w:rsid w:val="00C13E63"/>
    <w:rsid w:val="00C20CDE"/>
    <w:rsid w:val="00C22AA2"/>
    <w:rsid w:val="00C310CE"/>
    <w:rsid w:val="00C312DB"/>
    <w:rsid w:val="00C34432"/>
    <w:rsid w:val="00C36AC1"/>
    <w:rsid w:val="00C4258D"/>
    <w:rsid w:val="00C44BCE"/>
    <w:rsid w:val="00C47211"/>
    <w:rsid w:val="00C62592"/>
    <w:rsid w:val="00C642DF"/>
    <w:rsid w:val="00C85D5D"/>
    <w:rsid w:val="00C9094A"/>
    <w:rsid w:val="00CB6711"/>
    <w:rsid w:val="00CC18E4"/>
    <w:rsid w:val="00CE2E74"/>
    <w:rsid w:val="00CE5DF6"/>
    <w:rsid w:val="00CF3E0B"/>
    <w:rsid w:val="00D30B43"/>
    <w:rsid w:val="00D408C0"/>
    <w:rsid w:val="00D52409"/>
    <w:rsid w:val="00D528E9"/>
    <w:rsid w:val="00D74AFF"/>
    <w:rsid w:val="00DD2EAB"/>
    <w:rsid w:val="00DF2446"/>
    <w:rsid w:val="00DF4A42"/>
    <w:rsid w:val="00DF71E8"/>
    <w:rsid w:val="00E12E4D"/>
    <w:rsid w:val="00E22C39"/>
    <w:rsid w:val="00E23268"/>
    <w:rsid w:val="00E30C4B"/>
    <w:rsid w:val="00E45336"/>
    <w:rsid w:val="00E55489"/>
    <w:rsid w:val="00E56908"/>
    <w:rsid w:val="00E5737E"/>
    <w:rsid w:val="00E76525"/>
    <w:rsid w:val="00E94207"/>
    <w:rsid w:val="00EA003B"/>
    <w:rsid w:val="00EB3A68"/>
    <w:rsid w:val="00EB5874"/>
    <w:rsid w:val="00EC0574"/>
    <w:rsid w:val="00EC64D5"/>
    <w:rsid w:val="00EC69EE"/>
    <w:rsid w:val="00ED11CF"/>
    <w:rsid w:val="00EE2598"/>
    <w:rsid w:val="00EE2CD7"/>
    <w:rsid w:val="00EF651C"/>
    <w:rsid w:val="00F0051F"/>
    <w:rsid w:val="00F27F90"/>
    <w:rsid w:val="00F4423B"/>
    <w:rsid w:val="00F53227"/>
    <w:rsid w:val="00F620B8"/>
    <w:rsid w:val="00F650D5"/>
    <w:rsid w:val="00F75A43"/>
    <w:rsid w:val="00F80739"/>
    <w:rsid w:val="00FA07A1"/>
    <w:rsid w:val="00FA0AA4"/>
    <w:rsid w:val="00FA47E0"/>
    <w:rsid w:val="00FB7BFE"/>
    <w:rsid w:val="00FD3ACE"/>
    <w:rsid w:val="00FE3CBD"/>
    <w:rsid w:val="00FF3A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6E6B86"/>
  <w15:chartTrackingRefBased/>
  <w15:docId w15:val="{8AA61B5F-994F-4BBA-A6B3-C6C6347A15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0731C4"/>
    <w:pPr>
      <w:spacing w:after="0" w:line="240" w:lineRule="auto"/>
    </w:pPr>
    <w:rPr>
      <w:rFonts w:ascii="Arial" w:eastAsia="Times New Roman" w:hAnsi="Arial" w:cs="Arial"/>
      <w:szCs w:val="24"/>
      <w:lang w:val="de-DE" w:eastAsia="de-DE"/>
    </w:rPr>
  </w:style>
  <w:style w:type="paragraph" w:styleId="berschrift1">
    <w:name w:val="heading 1"/>
    <w:aliases w:val="Überschrift Validierung 1"/>
    <w:basedOn w:val="Standard"/>
    <w:next w:val="Standard"/>
    <w:link w:val="berschrift1Zchn"/>
    <w:qFormat/>
    <w:rsid w:val="000731C4"/>
    <w:pPr>
      <w:keepNext/>
      <w:numPr>
        <w:numId w:val="2"/>
      </w:numPr>
      <w:spacing w:before="60" w:after="60"/>
      <w:outlineLvl w:val="0"/>
    </w:pPr>
    <w:rPr>
      <w:b/>
      <w:bCs/>
      <w:kern w:val="32"/>
      <w:sz w:val="26"/>
      <w:szCs w:val="32"/>
    </w:rPr>
  </w:style>
  <w:style w:type="paragraph" w:styleId="berschrift2">
    <w:name w:val="heading 2"/>
    <w:aliases w:val="Überschrift Validierung 2"/>
    <w:basedOn w:val="Standard"/>
    <w:next w:val="Standard"/>
    <w:link w:val="berschrift2Zchn"/>
    <w:qFormat/>
    <w:rsid w:val="000731C4"/>
    <w:pPr>
      <w:keepNext/>
      <w:numPr>
        <w:ilvl w:val="1"/>
        <w:numId w:val="2"/>
      </w:numPr>
      <w:spacing w:before="60" w:after="60"/>
      <w:ind w:left="578" w:hanging="578"/>
      <w:outlineLvl w:val="1"/>
    </w:pPr>
    <w:rPr>
      <w:b/>
      <w:bCs/>
      <w:i/>
      <w:iCs/>
      <w:sz w:val="24"/>
      <w:szCs w:val="28"/>
    </w:rPr>
  </w:style>
  <w:style w:type="paragraph" w:styleId="berschrift3">
    <w:name w:val="heading 3"/>
    <w:aliases w:val="Überschrift Validierung 3"/>
    <w:basedOn w:val="Standard"/>
    <w:next w:val="Standard"/>
    <w:link w:val="berschrift3Zchn"/>
    <w:qFormat/>
    <w:rsid w:val="000731C4"/>
    <w:pPr>
      <w:keepNext/>
      <w:numPr>
        <w:ilvl w:val="2"/>
        <w:numId w:val="2"/>
      </w:numPr>
      <w:spacing w:before="60" w:after="60"/>
      <w:outlineLvl w:val="2"/>
    </w:pPr>
    <w:rPr>
      <w:b/>
      <w:bCs/>
      <w:szCs w:val="26"/>
    </w:rPr>
  </w:style>
  <w:style w:type="paragraph" w:styleId="berschrift4">
    <w:name w:val="heading 4"/>
    <w:aliases w:val="Überschrift Validierung 4"/>
    <w:basedOn w:val="Standard"/>
    <w:next w:val="Standard"/>
    <w:link w:val="berschrift4Zchn"/>
    <w:qFormat/>
    <w:rsid w:val="000731C4"/>
    <w:pPr>
      <w:keepNext/>
      <w:numPr>
        <w:ilvl w:val="3"/>
        <w:numId w:val="2"/>
      </w:numPr>
      <w:spacing w:before="60" w:after="60"/>
      <w:ind w:left="862" w:hanging="862"/>
      <w:outlineLvl w:val="3"/>
    </w:pPr>
    <w:rPr>
      <w:b/>
      <w:bCs/>
      <w:i/>
      <w:szCs w:val="28"/>
    </w:rPr>
  </w:style>
  <w:style w:type="paragraph" w:styleId="berschrift5">
    <w:name w:val="heading 5"/>
    <w:basedOn w:val="Standard"/>
    <w:next w:val="Standard"/>
    <w:link w:val="berschrift5Zchn"/>
    <w:qFormat/>
    <w:rsid w:val="000731C4"/>
    <w:pPr>
      <w:numPr>
        <w:ilvl w:val="4"/>
        <w:numId w:val="2"/>
      </w:numPr>
      <w:spacing w:before="60" w:after="60"/>
      <w:ind w:left="1009" w:hanging="1009"/>
      <w:outlineLvl w:val="4"/>
    </w:pPr>
    <w:rPr>
      <w:b/>
      <w:bCs/>
      <w:iCs/>
      <w:sz w:val="20"/>
      <w:szCs w:val="26"/>
    </w:rPr>
  </w:style>
  <w:style w:type="paragraph" w:styleId="berschrift6">
    <w:name w:val="heading 6"/>
    <w:basedOn w:val="Standard"/>
    <w:next w:val="Standard"/>
    <w:link w:val="berschrift6Zchn"/>
    <w:qFormat/>
    <w:rsid w:val="000731C4"/>
    <w:pPr>
      <w:numPr>
        <w:ilvl w:val="5"/>
        <w:numId w:val="2"/>
      </w:numPr>
      <w:spacing w:before="60" w:after="60"/>
      <w:ind w:left="1151" w:hanging="1151"/>
      <w:outlineLvl w:val="5"/>
    </w:pPr>
    <w:rPr>
      <w:b/>
      <w:bCs/>
      <w:i/>
      <w:sz w:val="20"/>
      <w:szCs w:val="22"/>
    </w:rPr>
  </w:style>
  <w:style w:type="paragraph" w:styleId="berschrift7">
    <w:name w:val="heading 7"/>
    <w:basedOn w:val="Standard"/>
    <w:next w:val="Standard"/>
    <w:link w:val="berschrift7Zchn"/>
    <w:qFormat/>
    <w:rsid w:val="000731C4"/>
    <w:pPr>
      <w:numPr>
        <w:ilvl w:val="6"/>
        <w:numId w:val="2"/>
      </w:numPr>
      <w:spacing w:before="60" w:after="60"/>
      <w:ind w:left="1298" w:hanging="1298"/>
      <w:outlineLvl w:val="6"/>
    </w:pPr>
    <w:rPr>
      <w:b/>
      <w:sz w:val="20"/>
      <w:u w:val="single"/>
    </w:rPr>
  </w:style>
  <w:style w:type="paragraph" w:styleId="berschrift8">
    <w:name w:val="heading 8"/>
    <w:basedOn w:val="Standard"/>
    <w:next w:val="Standard"/>
    <w:link w:val="berschrift8Zchn"/>
    <w:qFormat/>
    <w:rsid w:val="000731C4"/>
    <w:pPr>
      <w:numPr>
        <w:ilvl w:val="7"/>
        <w:numId w:val="2"/>
      </w:numPr>
      <w:spacing w:before="60" w:after="60"/>
      <w:outlineLvl w:val="7"/>
    </w:pPr>
    <w:rPr>
      <w:iCs/>
      <w:sz w:val="20"/>
    </w:rPr>
  </w:style>
  <w:style w:type="paragraph" w:styleId="berschrift9">
    <w:name w:val="heading 9"/>
    <w:basedOn w:val="Standard"/>
    <w:next w:val="Standard"/>
    <w:link w:val="berschrift9Zchn"/>
    <w:qFormat/>
    <w:rsid w:val="000731C4"/>
    <w:pPr>
      <w:numPr>
        <w:ilvl w:val="8"/>
        <w:numId w:val="2"/>
      </w:numPr>
      <w:spacing w:before="60" w:after="60"/>
      <w:ind w:left="1582" w:hanging="1582"/>
      <w:outlineLvl w:val="8"/>
    </w:pPr>
    <w:rPr>
      <w:sz w:val="18"/>
      <w:szCs w:val="22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berschrift1Zchn">
    <w:name w:val="Überschrift 1 Zchn"/>
    <w:aliases w:val="Überschrift Validierung 1 Zchn"/>
    <w:basedOn w:val="Absatz-Standardschriftart"/>
    <w:link w:val="berschrift1"/>
    <w:rsid w:val="000731C4"/>
    <w:rPr>
      <w:rFonts w:ascii="Arial" w:eastAsia="Times New Roman" w:hAnsi="Arial" w:cs="Arial"/>
      <w:b/>
      <w:bCs/>
      <w:kern w:val="32"/>
      <w:sz w:val="26"/>
      <w:szCs w:val="32"/>
      <w:lang w:val="de-DE" w:eastAsia="de-DE"/>
    </w:rPr>
  </w:style>
  <w:style w:type="character" w:customStyle="1" w:styleId="berschrift2Zchn">
    <w:name w:val="Überschrift 2 Zchn"/>
    <w:aliases w:val="Überschrift Validierung 2 Zchn"/>
    <w:basedOn w:val="Absatz-Standardschriftart"/>
    <w:link w:val="berschrift2"/>
    <w:rsid w:val="000731C4"/>
    <w:rPr>
      <w:rFonts w:ascii="Arial" w:eastAsia="Times New Roman" w:hAnsi="Arial" w:cs="Arial"/>
      <w:b/>
      <w:bCs/>
      <w:i/>
      <w:iCs/>
      <w:sz w:val="24"/>
      <w:szCs w:val="28"/>
      <w:lang w:val="de-DE" w:eastAsia="de-DE"/>
    </w:rPr>
  </w:style>
  <w:style w:type="character" w:customStyle="1" w:styleId="berschrift3Zchn">
    <w:name w:val="Überschrift 3 Zchn"/>
    <w:aliases w:val="Überschrift Validierung 3 Zchn"/>
    <w:basedOn w:val="Absatz-Standardschriftart"/>
    <w:link w:val="berschrift3"/>
    <w:rsid w:val="000731C4"/>
    <w:rPr>
      <w:rFonts w:ascii="Arial" w:eastAsia="Times New Roman" w:hAnsi="Arial" w:cs="Arial"/>
      <w:b/>
      <w:bCs/>
      <w:szCs w:val="26"/>
      <w:lang w:val="de-DE" w:eastAsia="de-DE"/>
    </w:rPr>
  </w:style>
  <w:style w:type="character" w:customStyle="1" w:styleId="berschrift4Zchn">
    <w:name w:val="Überschrift 4 Zchn"/>
    <w:aliases w:val="Überschrift Validierung 4 Zchn"/>
    <w:basedOn w:val="Absatz-Standardschriftart"/>
    <w:link w:val="berschrift4"/>
    <w:rsid w:val="000731C4"/>
    <w:rPr>
      <w:rFonts w:ascii="Arial" w:eastAsia="Times New Roman" w:hAnsi="Arial" w:cs="Arial"/>
      <w:b/>
      <w:bCs/>
      <w:i/>
      <w:szCs w:val="28"/>
      <w:lang w:val="de-DE" w:eastAsia="de-DE"/>
    </w:rPr>
  </w:style>
  <w:style w:type="character" w:customStyle="1" w:styleId="berschrift5Zchn">
    <w:name w:val="Überschrift 5 Zchn"/>
    <w:basedOn w:val="Absatz-Standardschriftart"/>
    <w:link w:val="berschrift5"/>
    <w:rsid w:val="000731C4"/>
    <w:rPr>
      <w:rFonts w:ascii="Arial" w:eastAsia="Times New Roman" w:hAnsi="Arial" w:cs="Arial"/>
      <w:b/>
      <w:bCs/>
      <w:iCs/>
      <w:sz w:val="20"/>
      <w:szCs w:val="26"/>
      <w:lang w:val="de-DE" w:eastAsia="de-DE"/>
    </w:rPr>
  </w:style>
  <w:style w:type="character" w:customStyle="1" w:styleId="berschrift6Zchn">
    <w:name w:val="Überschrift 6 Zchn"/>
    <w:basedOn w:val="Absatz-Standardschriftart"/>
    <w:link w:val="berschrift6"/>
    <w:rsid w:val="000731C4"/>
    <w:rPr>
      <w:rFonts w:ascii="Arial" w:eastAsia="Times New Roman" w:hAnsi="Arial" w:cs="Arial"/>
      <w:b/>
      <w:bCs/>
      <w:i/>
      <w:sz w:val="20"/>
      <w:lang w:val="de-DE" w:eastAsia="de-DE"/>
    </w:rPr>
  </w:style>
  <w:style w:type="character" w:customStyle="1" w:styleId="berschrift7Zchn">
    <w:name w:val="Überschrift 7 Zchn"/>
    <w:basedOn w:val="Absatz-Standardschriftart"/>
    <w:link w:val="berschrift7"/>
    <w:rsid w:val="000731C4"/>
    <w:rPr>
      <w:rFonts w:ascii="Arial" w:eastAsia="Times New Roman" w:hAnsi="Arial" w:cs="Arial"/>
      <w:b/>
      <w:sz w:val="20"/>
      <w:szCs w:val="24"/>
      <w:u w:val="single"/>
      <w:lang w:val="de-DE" w:eastAsia="de-DE"/>
    </w:rPr>
  </w:style>
  <w:style w:type="character" w:customStyle="1" w:styleId="berschrift8Zchn">
    <w:name w:val="Überschrift 8 Zchn"/>
    <w:basedOn w:val="Absatz-Standardschriftart"/>
    <w:link w:val="berschrift8"/>
    <w:rsid w:val="000731C4"/>
    <w:rPr>
      <w:rFonts w:ascii="Arial" w:eastAsia="Times New Roman" w:hAnsi="Arial" w:cs="Arial"/>
      <w:iCs/>
      <w:sz w:val="20"/>
      <w:szCs w:val="24"/>
      <w:lang w:val="de-DE" w:eastAsia="de-DE"/>
    </w:rPr>
  </w:style>
  <w:style w:type="character" w:customStyle="1" w:styleId="berschrift9Zchn">
    <w:name w:val="Überschrift 9 Zchn"/>
    <w:basedOn w:val="Absatz-Standardschriftart"/>
    <w:link w:val="berschrift9"/>
    <w:rsid w:val="000731C4"/>
    <w:rPr>
      <w:rFonts w:ascii="Arial" w:eastAsia="Times New Roman" w:hAnsi="Arial" w:cs="Arial"/>
      <w:sz w:val="18"/>
      <w:lang w:val="de-DE" w:eastAsia="de-DE"/>
    </w:rPr>
  </w:style>
  <w:style w:type="paragraph" w:styleId="Titel">
    <w:name w:val="Title"/>
    <w:basedOn w:val="Standard"/>
    <w:next w:val="Standard"/>
    <w:link w:val="TitelZchn"/>
    <w:qFormat/>
    <w:rsid w:val="000731C4"/>
    <w:pPr>
      <w:jc w:val="center"/>
      <w:outlineLvl w:val="0"/>
    </w:pPr>
    <w:rPr>
      <w:b/>
      <w:bCs/>
      <w:kern w:val="24"/>
      <w:sz w:val="28"/>
      <w:szCs w:val="32"/>
    </w:rPr>
  </w:style>
  <w:style w:type="character" w:customStyle="1" w:styleId="TitelZchn">
    <w:name w:val="Titel Zchn"/>
    <w:basedOn w:val="Absatz-Standardschriftart"/>
    <w:link w:val="Titel"/>
    <w:rsid w:val="000731C4"/>
    <w:rPr>
      <w:rFonts w:ascii="Arial" w:eastAsia="Times New Roman" w:hAnsi="Arial" w:cs="Arial"/>
      <w:b/>
      <w:bCs/>
      <w:kern w:val="24"/>
      <w:sz w:val="28"/>
      <w:szCs w:val="32"/>
      <w:lang w:val="de-DE" w:eastAsia="de-DE"/>
    </w:rPr>
  </w:style>
  <w:style w:type="paragraph" w:styleId="Aufzhlungszeichen2">
    <w:name w:val="List Bullet 2"/>
    <w:basedOn w:val="Standard"/>
    <w:rsid w:val="000731C4"/>
    <w:pPr>
      <w:numPr>
        <w:numId w:val="1"/>
      </w:numPr>
    </w:pPr>
  </w:style>
  <w:style w:type="paragraph" w:styleId="Kopfzeile">
    <w:name w:val="header"/>
    <w:basedOn w:val="Standard"/>
    <w:link w:val="KopfzeileZchn"/>
    <w:uiPriority w:val="99"/>
    <w:unhideWhenUsed/>
    <w:rsid w:val="000731C4"/>
    <w:pPr>
      <w:tabs>
        <w:tab w:val="center" w:pos="4513"/>
        <w:tab w:val="right" w:pos="9026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0731C4"/>
    <w:rPr>
      <w:rFonts w:ascii="Arial" w:eastAsia="Times New Roman" w:hAnsi="Arial" w:cs="Arial"/>
      <w:szCs w:val="24"/>
      <w:lang w:val="de-DE" w:eastAsia="de-DE"/>
    </w:rPr>
  </w:style>
  <w:style w:type="paragraph" w:styleId="Fuzeile">
    <w:name w:val="footer"/>
    <w:basedOn w:val="Standard"/>
    <w:link w:val="FuzeileZchn"/>
    <w:uiPriority w:val="99"/>
    <w:unhideWhenUsed/>
    <w:rsid w:val="000731C4"/>
    <w:pPr>
      <w:tabs>
        <w:tab w:val="center" w:pos="4513"/>
        <w:tab w:val="right" w:pos="9026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0731C4"/>
    <w:rPr>
      <w:rFonts w:ascii="Arial" w:eastAsia="Times New Roman" w:hAnsi="Arial" w:cs="Arial"/>
      <w:szCs w:val="24"/>
      <w:lang w:val="de-DE" w:eastAsia="de-DE"/>
    </w:rPr>
  </w:style>
  <w:style w:type="paragraph" w:styleId="Listenabsatz">
    <w:name w:val="List Paragraph"/>
    <w:basedOn w:val="Standard"/>
    <w:uiPriority w:val="34"/>
    <w:qFormat/>
    <w:rsid w:val="000A6C0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5148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08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5267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9907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09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78e07020-97b7-48f0-a541-71452353e71f" xsi:nil="true"/>
    <lcf76f155ced4ddcb4097134ff3c332f xmlns="43eceba5-342d-4e2b-b16c-2e0c0a7ea191">
      <Terms xmlns="http://schemas.microsoft.com/office/infopath/2007/PartnerControls"/>
    </lcf76f155ced4ddcb4097134ff3c332f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884C2EE474C35F48B865DF9900F74084" ma:contentTypeVersion="16" ma:contentTypeDescription="Ein neues Dokument erstellen." ma:contentTypeScope="" ma:versionID="f01380c188d025da673638454047bbf8">
  <xsd:schema xmlns:xsd="http://www.w3.org/2001/XMLSchema" xmlns:xs="http://www.w3.org/2001/XMLSchema" xmlns:p="http://schemas.microsoft.com/office/2006/metadata/properties" xmlns:ns2="43eceba5-342d-4e2b-b16c-2e0c0a7ea191" xmlns:ns3="78e07020-97b7-48f0-a541-71452353e71f" targetNamespace="http://schemas.microsoft.com/office/2006/metadata/properties" ma:root="true" ma:fieldsID="625464ae388e90fc9036ac49d1c098e1" ns2:_="" ns3:_="">
    <xsd:import namespace="43eceba5-342d-4e2b-b16c-2e0c0a7ea191"/>
    <xsd:import namespace="78e07020-97b7-48f0-a541-71452353e71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3:SharedWithUsers" minOccurs="0"/>
                <xsd:element ref="ns3:SharedWithDetails" minOccurs="0"/>
                <xsd:element ref="ns2:MediaLengthInSeconds" minOccurs="0"/>
                <xsd:element ref="ns2:MediaServiceLocation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3eceba5-342d-4e2b-b16c-2e0c0a7ea191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3" nillable="true" ma:displayName="Tags" ma:internalName="MediaServiceAutoTags" ma:readOnly="true">
      <xsd:simpleType>
        <xsd:restriction base="dms:Text"/>
      </xsd:simple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Bildmarkierungen" ma:readOnly="false" ma:fieldId="{5cf76f15-5ced-4ddc-b409-7134ff3c332f}" ma:taxonomyMulti="true" ma:sspId="1749a35e-9b4c-41a3-9e24-d57cd2885fd5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8e07020-97b7-48f0-a541-71452353e71f" elementFormDefault="qualified">
    <xsd:import namespace="http://schemas.microsoft.com/office/2006/documentManagement/types"/>
    <xsd:import namespace="http://schemas.microsoft.com/office/infopath/2007/PartnerControls"/>
    <xsd:element name="SharedWithUsers" ma:index="17" nillable="true" ma:displayName="Freigegeben für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8" nillable="true" ma:displayName="Freigegeben für -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3cb93fa-8f34-4efc-95e2-7d6de2d764a4}" ma:internalName="TaxCatchAll" ma:showField="CatchAllData" ma:web="78e07020-97b7-48f0-a541-71452353e71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1C3BFB05-0CAD-4491-A8EA-369CE045D2DF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05D9713-3D84-4F41-A5A6-08376A4E6545}">
  <ds:schemaRefs>
    <ds:schemaRef ds:uri="http://schemas.microsoft.com/office/2006/metadata/properties"/>
    <ds:schemaRef ds:uri="http://schemas.microsoft.com/office/infopath/2007/PartnerControls"/>
    <ds:schemaRef ds:uri="78e07020-97b7-48f0-a541-71452353e71f"/>
    <ds:schemaRef ds:uri="43eceba5-342d-4e2b-b16c-2e0c0a7ea191"/>
  </ds:schemaRefs>
</ds:datastoreItem>
</file>

<file path=customXml/itemProps3.xml><?xml version="1.0" encoding="utf-8"?>
<ds:datastoreItem xmlns:ds="http://schemas.openxmlformats.org/officeDocument/2006/customXml" ds:itemID="{A025F12A-A4C9-4489-8B69-1D28F0367B9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D484C050-4CC3-4F6B-AB26-08F0DD6973E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43eceba5-342d-4e2b-b16c-2e0c0a7ea191"/>
    <ds:schemaRef ds:uri="78e07020-97b7-48f0-a541-71452353e71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06</Words>
  <Characters>675</Characters>
  <Application>Microsoft Office Word</Application>
  <DocSecurity>0</DocSecurity>
  <Lines>5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rnka, Sebastian</dc:creator>
  <cp:keywords/>
  <dc:description/>
  <cp:lastModifiedBy>Seybel, Andrea</cp:lastModifiedBy>
  <cp:revision>242</cp:revision>
  <dcterms:created xsi:type="dcterms:W3CDTF">2020-09-15T06:46:00Z</dcterms:created>
  <dcterms:modified xsi:type="dcterms:W3CDTF">2023-07-11T11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884C2EE474C35F48B865DF9900F74084</vt:lpwstr>
  </property>
  <property fmtid="{D5CDD505-2E9C-101B-9397-08002B2CF9AE}" pid="3" name="MediaServiceImageTags">
    <vt:lpwstr/>
  </property>
</Properties>
</file>